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EEC1B6" w:rsidR="00DF4FD8" w:rsidRPr="00A410FF" w:rsidRDefault="004927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E23968" w:rsidR="00222997" w:rsidRPr="0078428F" w:rsidRDefault="004927A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B678F9" w:rsidR="00222997" w:rsidRPr="00927C1B" w:rsidRDefault="004927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333D40" w:rsidR="00222997" w:rsidRPr="00927C1B" w:rsidRDefault="004927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E59130" w:rsidR="00222997" w:rsidRPr="00927C1B" w:rsidRDefault="004927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B26B77" w:rsidR="00222997" w:rsidRPr="00927C1B" w:rsidRDefault="004927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7F9E05" w:rsidR="00222997" w:rsidRPr="00927C1B" w:rsidRDefault="004927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497A56" w:rsidR="00222997" w:rsidRPr="00927C1B" w:rsidRDefault="004927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B73550" w:rsidR="00222997" w:rsidRPr="00927C1B" w:rsidRDefault="004927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8A37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881D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E955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90E6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AA045F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4D7FE2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FCA707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F0D3F0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D1A906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1D006C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83DFF1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AE1523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409097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F527BA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FAC973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9D3DB1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A61ABB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7A5681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D6CDFE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66AE15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611CCE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0F5252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ABDD77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BDC8DE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F58473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7F9787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583F5B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761E13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188F1D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9C93D8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DBCDE3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1A7E60" w:rsidR="0041001E" w:rsidRPr="004B120E" w:rsidRDefault="0049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6EF7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130B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B8EA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27A2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07 Calendar</dc:title>
  <dc:subject>Free printable February 2007 Calendar</dc:subject>
  <dc:creator>General Blue Corporation</dc:creator>
  <keywords>February 2007 Calendar Printable, Easy to Customize</keywords>
  <dc:description/>
  <dcterms:created xsi:type="dcterms:W3CDTF">2019-12-12T15:31:00.0000000Z</dcterms:created>
  <dcterms:modified xsi:type="dcterms:W3CDTF">2023-05-28T0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